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60D9" w14:textId="77777777" w:rsidR="00C33C4B" w:rsidRDefault="00C33C4B" w:rsidP="00AA2F90">
      <w:pPr>
        <w:rPr>
          <w:rFonts w:ascii="Bernard MT Condensed" w:hAnsi="Bernard MT Condensed"/>
          <w:color w:val="FF0000"/>
        </w:rPr>
      </w:pPr>
    </w:p>
    <w:p w14:paraId="20F95CA5" w14:textId="77777777" w:rsidR="00C33C4B" w:rsidRDefault="00BC6002" w:rsidP="00AA2F90">
      <w:pPr>
        <w:rPr>
          <w:rFonts w:ascii="Bernard MT Condensed" w:hAnsi="Bernard MT Condensed"/>
          <w:color w:val="FF0000"/>
        </w:rPr>
      </w:pPr>
      <w:r>
        <w:rPr>
          <w:rFonts w:ascii="Roboto" w:hAnsi="Roboto"/>
          <w:noProof/>
          <w:color w:val="2962FF"/>
          <w:lang w:eastAsia="de-DE"/>
        </w:rPr>
        <w:t xml:space="preserve">             </w:t>
      </w:r>
      <w:r>
        <w:rPr>
          <w:rFonts w:ascii="Roboto" w:hAnsi="Roboto"/>
          <w:noProof/>
          <w:color w:val="2962FF"/>
          <w:lang w:eastAsia="de-DE"/>
        </w:rPr>
        <w:drawing>
          <wp:inline distT="0" distB="0" distL="0" distR="0" wp14:anchorId="110D52AE" wp14:editId="47298D3D">
            <wp:extent cx="1359673" cy="1446834"/>
            <wp:effectExtent l="0" t="0" r="0" b="1270"/>
            <wp:docPr id="11" name="Bild 4" descr="Bildergebnis für zdrk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zdrk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81" cy="144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EA81" w14:textId="77777777" w:rsidR="00C33C4B" w:rsidRDefault="00C33C4B" w:rsidP="00AA2F90">
      <w:pPr>
        <w:rPr>
          <w:rFonts w:ascii="Bernard MT Condensed" w:hAnsi="Bernard MT Condensed"/>
          <w:color w:val="FF0000"/>
        </w:rPr>
      </w:pPr>
    </w:p>
    <w:p w14:paraId="2928120F" w14:textId="77777777" w:rsidR="00C33C4B" w:rsidRDefault="0037248B" w:rsidP="00AA2F90">
      <w:pPr>
        <w:rPr>
          <w:rFonts w:ascii="Bernard MT Condensed" w:hAnsi="Bernard MT Condensed"/>
          <w:color w:val="FF0000"/>
        </w:rPr>
      </w:pPr>
      <w:r w:rsidRPr="0037248B">
        <w:rPr>
          <w:rFonts w:ascii="Bernard MT Condensed" w:hAnsi="Bernard MT Condensed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C4790" wp14:editId="77F21016">
                <wp:simplePos x="0" y="0"/>
                <wp:positionH relativeFrom="column">
                  <wp:posOffset>42676</wp:posOffset>
                </wp:positionH>
                <wp:positionV relativeFrom="paragraph">
                  <wp:posOffset>0</wp:posOffset>
                </wp:positionV>
                <wp:extent cx="2406770" cy="1906437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770" cy="1906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24B09" w14:textId="77777777" w:rsidR="0037248B" w:rsidRDefault="0037248B">
                            <w:r w:rsidRPr="0037248B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12D6E86" wp14:editId="76F5EEEE">
                                  <wp:extent cx="2211559" cy="1500996"/>
                                  <wp:effectExtent l="0" t="0" r="0" b="4445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4880" cy="150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C479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.35pt;margin-top:0;width:189.5pt;height:15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2QDAIAAPM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" filled="f" stroked="f">
                <v:textbox>
                  <w:txbxContent>
                    <w:p w14:paraId="4EC24B09" w14:textId="77777777" w:rsidR="0037248B" w:rsidRDefault="0037248B">
                      <w:r w:rsidRPr="0037248B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12D6E86" wp14:editId="76F5EEEE">
                            <wp:extent cx="2211559" cy="1500996"/>
                            <wp:effectExtent l="0" t="0" r="0" b="4445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4880" cy="150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98FF6" w14:textId="77777777" w:rsidR="00C33C4B" w:rsidRDefault="00C33C4B" w:rsidP="00AA2F90">
      <w:pPr>
        <w:rPr>
          <w:rFonts w:ascii="Bernard MT Condensed" w:hAnsi="Bernard MT Condensed"/>
          <w:color w:val="FF0000"/>
        </w:rPr>
      </w:pPr>
    </w:p>
    <w:p w14:paraId="7E2480EB" w14:textId="77777777" w:rsidR="00C33C4B" w:rsidRDefault="00C33C4B" w:rsidP="00AA2F90">
      <w:pPr>
        <w:rPr>
          <w:rFonts w:ascii="Bernard MT Condensed" w:hAnsi="Bernard MT Condensed"/>
          <w:color w:val="FF0000"/>
        </w:rPr>
      </w:pPr>
    </w:p>
    <w:p w14:paraId="5972AC2F" w14:textId="77777777" w:rsidR="00C33C4B" w:rsidRDefault="00C33C4B" w:rsidP="00AA2F90">
      <w:pPr>
        <w:rPr>
          <w:rFonts w:ascii="Bernard MT Condensed" w:hAnsi="Bernard MT Condensed"/>
          <w:color w:val="FF0000"/>
        </w:rPr>
      </w:pPr>
    </w:p>
    <w:p w14:paraId="1F447359" w14:textId="77777777" w:rsidR="00C33C4B" w:rsidRDefault="00C33C4B" w:rsidP="00AA2F90">
      <w:pPr>
        <w:rPr>
          <w:rFonts w:ascii="Bernard MT Condensed" w:hAnsi="Bernard MT Condensed"/>
          <w:color w:val="FF0000"/>
        </w:rPr>
      </w:pPr>
    </w:p>
    <w:p w14:paraId="2009E2DE" w14:textId="77777777" w:rsidR="00C33C4B" w:rsidRDefault="00C33C4B" w:rsidP="00AA2F90">
      <w:pPr>
        <w:rPr>
          <w:rFonts w:ascii="Bernard MT Condensed" w:hAnsi="Bernard MT Condensed"/>
          <w:color w:val="FF0000"/>
        </w:rPr>
      </w:pPr>
    </w:p>
    <w:p w14:paraId="365127B4" w14:textId="77777777" w:rsidR="00F26F20" w:rsidRPr="0037248B" w:rsidRDefault="00AA2F90" w:rsidP="00AA2F90">
      <w:pPr>
        <w:rPr>
          <w:rFonts w:ascii="Bernard MT Condensed" w:hAnsi="Bernard MT Condensed"/>
          <w:color w:val="FF0000"/>
          <w:sz w:val="32"/>
          <w:szCs w:val="32"/>
        </w:rPr>
      </w:pPr>
      <w:r w:rsidRPr="0037248B">
        <w:rPr>
          <w:rFonts w:ascii="Bernard MT Condensed" w:hAnsi="Bernard MT Condensed"/>
          <w:color w:val="FF0000"/>
          <w:sz w:val="32"/>
          <w:szCs w:val="32"/>
        </w:rPr>
        <w:t xml:space="preserve">                Mach mit</w:t>
      </w:r>
    </w:p>
    <w:p w14:paraId="626D020D" w14:textId="77777777" w:rsidR="0037248B" w:rsidRDefault="0037248B">
      <w:pPr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 xml:space="preserve">       </w:t>
      </w:r>
      <w:r w:rsidR="00AA2F90" w:rsidRPr="0037248B">
        <w:rPr>
          <w:rFonts w:ascii="Bernard MT Condensed" w:hAnsi="Bernard MT Condensed"/>
          <w:sz w:val="32"/>
          <w:szCs w:val="32"/>
        </w:rPr>
        <w:t xml:space="preserve">in den Jugendgruppen </w:t>
      </w:r>
    </w:p>
    <w:p w14:paraId="0AF48883" w14:textId="77777777" w:rsidR="002B1D3F" w:rsidRDefault="0037248B" w:rsidP="0037248B">
      <w:pPr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 xml:space="preserve">       </w:t>
      </w:r>
      <w:r w:rsidR="009F73CF">
        <w:rPr>
          <w:rFonts w:ascii="Bernard MT Condensed" w:hAnsi="Bernard MT Condensed"/>
          <w:sz w:val="32"/>
          <w:szCs w:val="32"/>
        </w:rPr>
        <w:t xml:space="preserve">       </w:t>
      </w:r>
      <w:r>
        <w:rPr>
          <w:rFonts w:ascii="Bernard MT Condensed" w:hAnsi="Bernard MT Condensed"/>
          <w:sz w:val="32"/>
          <w:szCs w:val="32"/>
        </w:rPr>
        <w:t xml:space="preserve"> </w:t>
      </w:r>
      <w:r w:rsidR="009F73CF">
        <w:rPr>
          <w:rFonts w:ascii="Bernard MT Condensed" w:hAnsi="Bernard MT Condensed"/>
          <w:sz w:val="32"/>
          <w:szCs w:val="32"/>
        </w:rPr>
        <w:t>des ZDRK</w:t>
      </w:r>
    </w:p>
    <w:p w14:paraId="6225D09F" w14:textId="77777777" w:rsidR="0037248B" w:rsidRDefault="008968A3" w:rsidP="0037248B">
      <w:pPr>
        <w:rPr>
          <w:rFonts w:ascii="Bernard MT Condensed" w:hAnsi="Bernard MT Condensed"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1C6025B7" wp14:editId="2F938B90">
            <wp:extent cx="2385391" cy="1447137"/>
            <wp:effectExtent l="0" t="0" r="0" b="1270"/>
            <wp:docPr id="10" name="Grafik 10" descr="C:\Users\Riedel\Pictures\2017-01-13 001\DSC0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edel\Pictures\2017-01-13 001\DSC004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4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48B" w:rsidRPr="0037248B">
        <w:rPr>
          <w:rFonts w:ascii="Bernard MT Condensed" w:hAnsi="Bernard MT Condensed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DE1FD" wp14:editId="0EB3761D">
                <wp:simplePos x="0" y="0"/>
                <wp:positionH relativeFrom="column">
                  <wp:posOffset>-68083</wp:posOffset>
                </wp:positionH>
                <wp:positionV relativeFrom="paragraph">
                  <wp:posOffset>206872</wp:posOffset>
                </wp:positionV>
                <wp:extent cx="2578735" cy="699715"/>
                <wp:effectExtent l="0" t="0" r="0" b="571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69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42C8D" w14:textId="77777777" w:rsidR="0037248B" w:rsidRDefault="00372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E1FD" id="_x0000_s1027" type="#_x0000_t202" style="position:absolute;left:0;text-align:left;margin-left:-5.35pt;margin-top:16.3pt;width:203.0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" filled="f" stroked="f">
                <v:textbox>
                  <w:txbxContent>
                    <w:p w14:paraId="47D42C8D" w14:textId="77777777" w:rsidR="0037248B" w:rsidRDefault="0037248B"/>
                  </w:txbxContent>
                </v:textbox>
              </v:shape>
            </w:pict>
          </mc:Fallback>
        </mc:AlternateContent>
      </w:r>
    </w:p>
    <w:p w14:paraId="5FC14518" w14:textId="77777777" w:rsidR="0037248B" w:rsidRPr="0037248B" w:rsidRDefault="0037248B" w:rsidP="0037248B">
      <w:pPr>
        <w:rPr>
          <w:rFonts w:ascii="Bernard MT Condensed" w:hAnsi="Bernard MT Condensed"/>
          <w:sz w:val="32"/>
          <w:szCs w:val="32"/>
        </w:rPr>
      </w:pPr>
    </w:p>
    <w:p w14:paraId="148481B0" w14:textId="77777777" w:rsidR="002B1D3F" w:rsidRDefault="002B1D3F">
      <w:pPr>
        <w:rPr>
          <w:rFonts w:ascii="Bernard MT Condensed" w:hAnsi="Bernard MT Condensed"/>
        </w:rPr>
      </w:pPr>
    </w:p>
    <w:p w14:paraId="3A6FF9DB" w14:textId="77777777" w:rsidR="002B1D3F" w:rsidRPr="00243CDE" w:rsidRDefault="008968A3" w:rsidP="00AA2F90">
      <w:pPr>
        <w:ind w:left="0" w:right="1" w:firstLine="0"/>
        <w:rPr>
          <w:rFonts w:ascii="Bernard MT Condensed" w:hAnsi="Bernard MT Condensed"/>
          <w:color w:val="FF0000"/>
        </w:rPr>
      </w:pPr>
      <w:r>
        <w:rPr>
          <w:rFonts w:ascii="Bernard MT Condensed" w:hAnsi="Bernard MT Condensed"/>
          <w:color w:val="FF0000"/>
        </w:rPr>
        <w:t>J</w:t>
      </w:r>
      <w:r w:rsidR="00F04506">
        <w:rPr>
          <w:rFonts w:ascii="Bernard MT Condensed" w:hAnsi="Bernard MT Condensed"/>
          <w:color w:val="FF0000"/>
        </w:rPr>
        <w:t>ugend im ZDRK</w:t>
      </w:r>
    </w:p>
    <w:p w14:paraId="74D113E2" w14:textId="77777777" w:rsidR="002B1D3F" w:rsidRPr="001D7994" w:rsidRDefault="006B1BC8" w:rsidP="00C33C4B">
      <w:pPr>
        <w:pStyle w:val="KeinLeerraum"/>
        <w:ind w:left="4253" w:hanging="4253"/>
        <w:jc w:val="both"/>
        <w:rPr>
          <w:sz w:val="20"/>
          <w:szCs w:val="20"/>
        </w:rPr>
      </w:pPr>
      <w:r>
        <w:rPr>
          <w:sz w:val="20"/>
          <w:szCs w:val="20"/>
        </w:rPr>
        <w:t>Rund 10</w:t>
      </w:r>
      <w:r w:rsidR="00F04506">
        <w:rPr>
          <w:sz w:val="20"/>
          <w:szCs w:val="20"/>
        </w:rPr>
        <w:t>000</w:t>
      </w:r>
      <w:r w:rsidR="002B1D3F" w:rsidRPr="001D7994">
        <w:rPr>
          <w:sz w:val="20"/>
          <w:szCs w:val="20"/>
        </w:rPr>
        <w:t xml:space="preserve"> Kinder und Jugendliche sind in</w:t>
      </w:r>
    </w:p>
    <w:p w14:paraId="13F4B054" w14:textId="77777777" w:rsidR="002B1D3F" w:rsidRDefault="006B1BC8" w:rsidP="00C33C4B">
      <w:pPr>
        <w:pStyle w:val="KeinLeerraum"/>
        <w:ind w:left="4253" w:hanging="42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00 </w:t>
      </w:r>
      <w:r w:rsidR="00C33C4B">
        <w:rPr>
          <w:sz w:val="20"/>
          <w:szCs w:val="20"/>
        </w:rPr>
        <w:t xml:space="preserve"> </w:t>
      </w:r>
      <w:r w:rsidR="002B1D3F" w:rsidRPr="001D7994">
        <w:rPr>
          <w:sz w:val="20"/>
          <w:szCs w:val="20"/>
        </w:rPr>
        <w:t>Jugendgruppen</w:t>
      </w:r>
      <w:r w:rsidR="0025366F" w:rsidRPr="001D7994">
        <w:rPr>
          <w:sz w:val="20"/>
          <w:szCs w:val="20"/>
        </w:rPr>
        <w:t xml:space="preserve">  </w:t>
      </w:r>
      <w:r w:rsidR="00F04506">
        <w:rPr>
          <w:sz w:val="20"/>
          <w:szCs w:val="20"/>
        </w:rPr>
        <w:t xml:space="preserve"> in Zentralverband</w:t>
      </w:r>
    </w:p>
    <w:p w14:paraId="2D1D374C" w14:textId="77777777" w:rsidR="00F04506" w:rsidRPr="001D7994" w:rsidRDefault="00F04506" w:rsidP="00C33C4B">
      <w:pPr>
        <w:pStyle w:val="KeinLeerraum"/>
        <w:ind w:left="4253" w:hanging="4253"/>
        <w:jc w:val="both"/>
        <w:rPr>
          <w:sz w:val="20"/>
          <w:szCs w:val="20"/>
        </w:rPr>
      </w:pPr>
      <w:r>
        <w:rPr>
          <w:sz w:val="20"/>
          <w:szCs w:val="20"/>
        </w:rPr>
        <w:t>Deutscher Rassekaninchenzüchter</w:t>
      </w:r>
    </w:p>
    <w:p w14:paraId="54DF1B9A" w14:textId="77777777" w:rsidR="002B1D3F" w:rsidRPr="001D7994" w:rsidRDefault="00417E4D" w:rsidP="00391466">
      <w:pPr>
        <w:pStyle w:val="KeinLeerraum"/>
        <w:jc w:val="both"/>
        <w:rPr>
          <w:sz w:val="20"/>
          <w:szCs w:val="20"/>
        </w:rPr>
      </w:pPr>
      <w:r>
        <w:rPr>
          <w:sz w:val="20"/>
          <w:szCs w:val="20"/>
        </w:rPr>
        <w:t>organisiert.</w:t>
      </w:r>
    </w:p>
    <w:p w14:paraId="0E32B73E" w14:textId="77777777" w:rsidR="002B1D3F" w:rsidRPr="001D7994" w:rsidRDefault="002B1D3F" w:rsidP="00C33C4B">
      <w:pPr>
        <w:pStyle w:val="KeinLeerraum"/>
        <w:jc w:val="both"/>
        <w:rPr>
          <w:sz w:val="20"/>
          <w:szCs w:val="20"/>
        </w:rPr>
      </w:pPr>
    </w:p>
    <w:p w14:paraId="4AAC8643" w14:textId="77777777" w:rsidR="0025366F" w:rsidRDefault="00C33C4B" w:rsidP="00C33C4B">
      <w:pPr>
        <w:pStyle w:val="KeinLeerraum"/>
        <w:ind w:left="4253" w:hanging="4253"/>
        <w:jc w:val="both"/>
        <w:rPr>
          <w:sz w:val="20"/>
          <w:szCs w:val="20"/>
        </w:rPr>
      </w:pPr>
      <w:r>
        <w:rPr>
          <w:sz w:val="20"/>
          <w:szCs w:val="20"/>
        </w:rPr>
        <w:t>Die Rassekaninchenzucht ist ein beliebtes Hobby</w:t>
      </w:r>
    </w:p>
    <w:p w14:paraId="57A78FC8" w14:textId="77777777" w:rsidR="00C33C4B" w:rsidRDefault="00C33C4B" w:rsidP="00C33C4B">
      <w:pPr>
        <w:pStyle w:val="KeinLeerraum"/>
        <w:ind w:left="4253" w:hanging="4253"/>
        <w:jc w:val="both"/>
        <w:rPr>
          <w:sz w:val="20"/>
          <w:szCs w:val="20"/>
        </w:rPr>
      </w:pPr>
      <w:r>
        <w:rPr>
          <w:sz w:val="20"/>
          <w:szCs w:val="20"/>
        </w:rPr>
        <w:t>für Jung und Alt das ohne Gewinnstreben und mit</w:t>
      </w:r>
    </w:p>
    <w:p w14:paraId="5243C485" w14:textId="77777777" w:rsidR="00C33C4B" w:rsidRDefault="00C33C4B" w:rsidP="00C33C4B">
      <w:pPr>
        <w:pStyle w:val="KeinLeerraum"/>
        <w:ind w:left="4253" w:hanging="4253"/>
        <w:jc w:val="both"/>
        <w:rPr>
          <w:sz w:val="20"/>
          <w:szCs w:val="20"/>
        </w:rPr>
      </w:pPr>
      <w:r>
        <w:rPr>
          <w:sz w:val="20"/>
          <w:szCs w:val="20"/>
        </w:rPr>
        <w:t>hohem Freizeitwert betrieben wird.</w:t>
      </w:r>
    </w:p>
    <w:p w14:paraId="0CD70C7E" w14:textId="77777777" w:rsidR="00C33C4B" w:rsidRDefault="00C33C4B" w:rsidP="00C33C4B">
      <w:pPr>
        <w:pStyle w:val="KeinLeerraum"/>
        <w:ind w:left="4253" w:hanging="4253"/>
        <w:jc w:val="both"/>
        <w:rPr>
          <w:sz w:val="20"/>
          <w:szCs w:val="20"/>
        </w:rPr>
      </w:pPr>
    </w:p>
    <w:p w14:paraId="31070003" w14:textId="77777777" w:rsidR="00C33C4B" w:rsidRPr="00C64A2E" w:rsidRDefault="00C33C4B" w:rsidP="00C33C4B">
      <w:pPr>
        <w:pStyle w:val="KeinLeerraum"/>
        <w:ind w:left="4253" w:hanging="4253"/>
        <w:jc w:val="both"/>
        <w:rPr>
          <w:rFonts w:ascii="Bernard MT Condensed" w:hAnsi="Bernard MT Condensed"/>
          <w:color w:val="FF0000"/>
          <w:sz w:val="20"/>
          <w:szCs w:val="20"/>
        </w:rPr>
      </w:pPr>
      <w:r w:rsidRPr="00C64A2E">
        <w:rPr>
          <w:rFonts w:ascii="Bernard MT Condensed" w:hAnsi="Bernard MT Condensed"/>
          <w:color w:val="FF0000"/>
          <w:sz w:val="20"/>
          <w:szCs w:val="20"/>
        </w:rPr>
        <w:t>Warum Rassekaninchenzucht für Kinder?</w:t>
      </w:r>
    </w:p>
    <w:p w14:paraId="74983C71" w14:textId="77777777" w:rsidR="00C33C4B" w:rsidRDefault="00C33C4B" w:rsidP="00C33C4B">
      <w:pPr>
        <w:pStyle w:val="KeinLeerrau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 macht Spaß</w:t>
      </w:r>
    </w:p>
    <w:p w14:paraId="0F53B496" w14:textId="77777777" w:rsidR="00C33C4B" w:rsidRDefault="00C33C4B" w:rsidP="00C33C4B">
      <w:pPr>
        <w:pStyle w:val="KeinLeerrau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 lernt Verantwortung </w:t>
      </w:r>
    </w:p>
    <w:p w14:paraId="1943A9F3" w14:textId="77777777" w:rsidR="00C33C4B" w:rsidRDefault="00C33C4B" w:rsidP="00C33C4B">
      <w:pPr>
        <w:pStyle w:val="KeinLeerraum"/>
        <w:ind w:left="720" w:firstLine="0"/>
        <w:jc w:val="both"/>
        <w:rPr>
          <w:sz w:val="20"/>
          <w:szCs w:val="20"/>
        </w:rPr>
      </w:pPr>
      <w:r>
        <w:rPr>
          <w:sz w:val="20"/>
          <w:szCs w:val="20"/>
        </w:rPr>
        <w:t>für ein Lebewesen zu übernehmen</w:t>
      </w:r>
    </w:p>
    <w:p w14:paraId="53DB7F61" w14:textId="77777777" w:rsidR="00C33C4B" w:rsidRDefault="00C33C4B" w:rsidP="00C33C4B">
      <w:pPr>
        <w:pStyle w:val="KeinLeerrau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tivität in der Gruppe</w:t>
      </w:r>
    </w:p>
    <w:p w14:paraId="26B29D9B" w14:textId="77777777" w:rsidR="00C33C4B" w:rsidRPr="00C33C4B" w:rsidRDefault="00C33C4B" w:rsidP="00C33C4B">
      <w:pPr>
        <w:pStyle w:val="KeinLeerrau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Erfahrungsaustausch</w:t>
      </w:r>
    </w:p>
    <w:p w14:paraId="2D551655" w14:textId="77777777" w:rsidR="002B1D3F" w:rsidRPr="002B1D3F" w:rsidRDefault="00DD610D" w:rsidP="00AA2F90">
      <w:pPr>
        <w:pStyle w:val="KeinLeerraum"/>
        <w:jc w:val="both"/>
      </w:pPr>
      <w:r w:rsidRPr="0025366F">
        <w:rPr>
          <w:rFonts w:ascii="Bernard MT Condensed" w:hAnsi="Bernard MT Condense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6E9CA" wp14:editId="0B03A727">
                <wp:simplePos x="0" y="0"/>
                <wp:positionH relativeFrom="column">
                  <wp:posOffset>-335</wp:posOffset>
                </wp:positionH>
                <wp:positionV relativeFrom="paragraph">
                  <wp:posOffset>91092</wp:posOffset>
                </wp:positionV>
                <wp:extent cx="2671445" cy="1311215"/>
                <wp:effectExtent l="0" t="0" r="0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31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D782C" w14:textId="77777777" w:rsidR="0025366F" w:rsidRDefault="0011156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3DC2229" wp14:editId="3F1768EB">
                                  <wp:extent cx="2473988" cy="1319841"/>
                                  <wp:effectExtent l="0" t="0" r="2540" b="0"/>
                                  <wp:docPr id="17" name="Grafik 17" descr="C:\Users\Riedel\Pictures\2017-04-23 001\DSC005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iedel\Pictures\2017-04-23 001\DSC005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32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E9CA" id="_x0000_s1028" type="#_x0000_t202" style="position:absolute;left:0;text-align:left;margin-left:-.05pt;margin-top:7.15pt;width:210.35pt;height:1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" filled="f" stroked="f">
                <v:textbox>
                  <w:txbxContent>
                    <w:p w14:paraId="5F3D782C" w14:textId="77777777" w:rsidR="0025366F" w:rsidRDefault="0011156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3DC2229" wp14:editId="3F1768EB">
                            <wp:extent cx="2473988" cy="1319841"/>
                            <wp:effectExtent l="0" t="0" r="2540" b="0"/>
                            <wp:docPr id="17" name="Grafik 17" descr="C:\Users\Riedel\Pictures\2017-04-23 001\DSC005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iedel\Pictures\2017-04-23 001\DSC005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32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46783F" w14:textId="77777777" w:rsidR="002B1D3F" w:rsidRDefault="002B1D3F" w:rsidP="00AA2F90">
      <w:pPr>
        <w:jc w:val="both"/>
        <w:rPr>
          <w:rFonts w:ascii="Bernard MT Condensed" w:hAnsi="Bernard MT Condensed"/>
        </w:rPr>
      </w:pPr>
    </w:p>
    <w:p w14:paraId="0E7FD9AA" w14:textId="77777777" w:rsidR="002B1D3F" w:rsidRDefault="002B1D3F">
      <w:pPr>
        <w:rPr>
          <w:rFonts w:ascii="Bernard MT Condensed" w:hAnsi="Bernard MT Condensed"/>
        </w:rPr>
      </w:pPr>
    </w:p>
    <w:p w14:paraId="59CDFAE4" w14:textId="77777777" w:rsidR="00E33EA5" w:rsidRDefault="00E33EA5" w:rsidP="00DD610D">
      <w:pPr>
        <w:pStyle w:val="KeinLeerraum"/>
        <w:jc w:val="both"/>
      </w:pPr>
    </w:p>
    <w:p w14:paraId="4E1ED624" w14:textId="77777777" w:rsidR="00E33EA5" w:rsidRDefault="00E33EA5" w:rsidP="00DD610D">
      <w:pPr>
        <w:pStyle w:val="KeinLeerraum"/>
        <w:jc w:val="both"/>
      </w:pPr>
    </w:p>
    <w:p w14:paraId="100A10B4" w14:textId="77777777" w:rsidR="001D7994" w:rsidRDefault="001D7994" w:rsidP="00DD610D">
      <w:pPr>
        <w:pStyle w:val="KeinLeerraum"/>
        <w:jc w:val="both"/>
        <w:rPr>
          <w:sz w:val="20"/>
          <w:szCs w:val="20"/>
        </w:rPr>
      </w:pPr>
    </w:p>
    <w:p w14:paraId="6D2F72E6" w14:textId="77777777" w:rsidR="001D7994" w:rsidRDefault="001D7994" w:rsidP="00DD610D">
      <w:pPr>
        <w:pStyle w:val="KeinLeerraum"/>
        <w:jc w:val="both"/>
        <w:rPr>
          <w:sz w:val="20"/>
          <w:szCs w:val="20"/>
        </w:rPr>
      </w:pPr>
    </w:p>
    <w:p w14:paraId="5057D385" w14:textId="77777777" w:rsidR="00BC6002" w:rsidRDefault="00BC6002" w:rsidP="00AA2F90">
      <w:pPr>
        <w:pStyle w:val="KeinLeerraum"/>
        <w:jc w:val="both"/>
        <w:rPr>
          <w:sz w:val="20"/>
          <w:szCs w:val="20"/>
        </w:rPr>
      </w:pPr>
    </w:p>
    <w:p w14:paraId="545A79CB" w14:textId="77777777" w:rsidR="00AA2F90" w:rsidRDefault="00243CDE" w:rsidP="00AA2F90">
      <w:pPr>
        <w:pStyle w:val="KeinLeerraum"/>
        <w:jc w:val="both"/>
        <w:rPr>
          <w:sz w:val="20"/>
          <w:szCs w:val="20"/>
        </w:rPr>
      </w:pPr>
      <w:r>
        <w:rPr>
          <w:sz w:val="20"/>
          <w:szCs w:val="20"/>
        </w:rPr>
        <w:t>Die Zucht von Kaninchen macht in erster Linie Spaß.</w:t>
      </w:r>
    </w:p>
    <w:p w14:paraId="2DFF50D7" w14:textId="77777777" w:rsidR="00243CDE" w:rsidRDefault="00243CDE" w:rsidP="00AA2F90">
      <w:pPr>
        <w:pStyle w:val="KeinLeerraum"/>
        <w:jc w:val="both"/>
        <w:rPr>
          <w:sz w:val="20"/>
          <w:szCs w:val="20"/>
        </w:rPr>
      </w:pPr>
      <w:r>
        <w:rPr>
          <w:sz w:val="20"/>
          <w:szCs w:val="20"/>
        </w:rPr>
        <w:t>Doch auch die Naturverbundenheit und der Gemein-</w:t>
      </w:r>
    </w:p>
    <w:p w14:paraId="36CD17C1" w14:textId="77777777" w:rsidR="00243CDE" w:rsidRDefault="00243CDE" w:rsidP="00AA2F90">
      <w:pPr>
        <w:pStyle w:val="KeinLeerraum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chaftssinn</w:t>
      </w:r>
      <w:proofErr w:type="spellEnd"/>
      <w:r>
        <w:rPr>
          <w:sz w:val="20"/>
          <w:szCs w:val="20"/>
        </w:rPr>
        <w:t xml:space="preserve"> sind von großem Vorteil. Denn sich um ein</w:t>
      </w:r>
    </w:p>
    <w:p w14:paraId="7515242C" w14:textId="77777777" w:rsidR="00243CDE" w:rsidRDefault="00243CDE" w:rsidP="00AA2F90">
      <w:pPr>
        <w:pStyle w:val="KeinLeerraum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er zu kümmern ist eine große Herausforderung die </w:t>
      </w:r>
    </w:p>
    <w:p w14:paraId="47199CC0" w14:textId="77777777" w:rsidR="00243CDE" w:rsidRDefault="00243CDE" w:rsidP="00AA2F90">
      <w:pPr>
        <w:pStyle w:val="KeinLeerraum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el </w:t>
      </w:r>
      <w:proofErr w:type="spellStart"/>
      <w:r>
        <w:rPr>
          <w:sz w:val="20"/>
          <w:szCs w:val="20"/>
        </w:rPr>
        <w:t>Verantwortungsbewußtsein</w:t>
      </w:r>
      <w:proofErr w:type="spellEnd"/>
      <w:r>
        <w:rPr>
          <w:sz w:val="20"/>
          <w:szCs w:val="20"/>
        </w:rPr>
        <w:t xml:space="preserve"> voraussetzt</w:t>
      </w:r>
      <w:r w:rsidR="00111565">
        <w:rPr>
          <w:sz w:val="20"/>
          <w:szCs w:val="20"/>
        </w:rPr>
        <w:t>. Die gute</w:t>
      </w:r>
    </w:p>
    <w:p w14:paraId="3C9F59D3" w14:textId="77777777" w:rsidR="00111565" w:rsidRDefault="00111565" w:rsidP="00111565">
      <w:pPr>
        <w:pStyle w:val="KeinLeerraum"/>
        <w:jc w:val="both"/>
        <w:rPr>
          <w:sz w:val="20"/>
          <w:szCs w:val="20"/>
        </w:rPr>
      </w:pPr>
      <w:r>
        <w:rPr>
          <w:sz w:val="20"/>
          <w:szCs w:val="20"/>
        </w:rPr>
        <w:t>Beziehung zwischen Mensch und Tier ist die beste</w:t>
      </w:r>
    </w:p>
    <w:p w14:paraId="4845D8F5" w14:textId="77777777" w:rsidR="00111565" w:rsidRDefault="00111565" w:rsidP="00111565">
      <w:pPr>
        <w:pStyle w:val="KeinLeerraum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oraussetzung für ein aktives Miteinander. Man findet </w:t>
      </w:r>
    </w:p>
    <w:p w14:paraId="3AA0F8A9" w14:textId="77777777" w:rsidR="00111565" w:rsidRDefault="00111565" w:rsidP="00111565">
      <w:pPr>
        <w:pStyle w:val="KeinLeerraum"/>
        <w:jc w:val="both"/>
        <w:rPr>
          <w:sz w:val="20"/>
          <w:szCs w:val="20"/>
        </w:rPr>
      </w:pPr>
      <w:r>
        <w:rPr>
          <w:sz w:val="20"/>
          <w:szCs w:val="20"/>
        </w:rPr>
        <w:t>schnell heraus, das die Kaninchen sehr wissbegierige</w:t>
      </w:r>
    </w:p>
    <w:p w14:paraId="4C703413" w14:textId="77777777" w:rsidR="00111565" w:rsidRDefault="00111565" w:rsidP="00111565">
      <w:pPr>
        <w:pStyle w:val="KeinLeerraum"/>
        <w:jc w:val="both"/>
        <w:rPr>
          <w:sz w:val="20"/>
          <w:szCs w:val="20"/>
        </w:rPr>
      </w:pPr>
      <w:r>
        <w:rPr>
          <w:sz w:val="20"/>
          <w:szCs w:val="20"/>
        </w:rPr>
        <w:t>und lernfähige Tiere sind und wenn man sich mit Ihnen</w:t>
      </w:r>
    </w:p>
    <w:p w14:paraId="078A9E17" w14:textId="77777777" w:rsidR="00111565" w:rsidRDefault="00111565" w:rsidP="00111565">
      <w:pPr>
        <w:pStyle w:val="KeinLeerraum"/>
        <w:jc w:val="both"/>
        <w:rPr>
          <w:sz w:val="20"/>
          <w:szCs w:val="20"/>
        </w:rPr>
      </w:pPr>
      <w:r>
        <w:rPr>
          <w:sz w:val="20"/>
          <w:szCs w:val="20"/>
        </w:rPr>
        <w:t>beschäftigt man viel Freude mit Ihnen hat.</w:t>
      </w:r>
    </w:p>
    <w:p w14:paraId="6BDF7C05" w14:textId="77777777" w:rsidR="00111565" w:rsidRPr="001D7994" w:rsidRDefault="00111565" w:rsidP="00111565">
      <w:pPr>
        <w:pStyle w:val="KeinLeerraum"/>
        <w:jc w:val="both"/>
        <w:rPr>
          <w:sz w:val="20"/>
          <w:szCs w:val="20"/>
        </w:rPr>
      </w:pPr>
    </w:p>
    <w:p w14:paraId="77A5B756" w14:textId="77777777" w:rsidR="002B1D3F" w:rsidRDefault="002B1D3F">
      <w:pPr>
        <w:rPr>
          <w:rFonts w:ascii="Bernard MT Condensed" w:hAnsi="Bernard MT Condensed"/>
        </w:rPr>
      </w:pPr>
    </w:p>
    <w:p w14:paraId="2B775142" w14:textId="77777777" w:rsidR="00DD610D" w:rsidRDefault="00DD610D"/>
    <w:p w14:paraId="1B7523ED" w14:textId="77777777" w:rsidR="008968A3" w:rsidRDefault="008968A3" w:rsidP="00E33EA5">
      <w:pPr>
        <w:pStyle w:val="KeinLeerraum"/>
        <w:rPr>
          <w:rFonts w:ascii="Bernard MT Condensed" w:hAnsi="Bernard MT Condensed"/>
          <w:color w:val="FF0000"/>
        </w:rPr>
      </w:pPr>
    </w:p>
    <w:p w14:paraId="77EFF17E" w14:textId="77777777" w:rsidR="00E33EA5" w:rsidRPr="00AF7865" w:rsidRDefault="00E33EA5" w:rsidP="00E33EA5">
      <w:pPr>
        <w:pStyle w:val="KeinLeerraum"/>
        <w:rPr>
          <w:rFonts w:ascii="Bernard MT Condensed" w:hAnsi="Bernard MT Condensed"/>
          <w:color w:val="FF0000"/>
        </w:rPr>
      </w:pPr>
      <w:r w:rsidRPr="00AF7865">
        <w:rPr>
          <w:rFonts w:ascii="Bernard MT Condensed" w:hAnsi="Bernard MT Condensed"/>
          <w:color w:val="FF0000"/>
        </w:rPr>
        <w:t>W</w:t>
      </w:r>
      <w:r w:rsidR="00111565">
        <w:rPr>
          <w:rFonts w:ascii="Bernard MT Condensed" w:hAnsi="Bernard MT Condensed"/>
          <w:color w:val="FF0000"/>
        </w:rPr>
        <w:t>arum in einen Verein</w:t>
      </w:r>
      <w:r w:rsidRPr="00AF7865">
        <w:rPr>
          <w:rFonts w:ascii="Bernard MT Condensed" w:hAnsi="Bernard MT Condensed"/>
          <w:color w:val="FF0000"/>
        </w:rPr>
        <w:t>?</w:t>
      </w:r>
    </w:p>
    <w:p w14:paraId="4B106A08" w14:textId="77777777" w:rsidR="00E33EA5" w:rsidRDefault="00E33EA5" w:rsidP="00E33EA5">
      <w:pPr>
        <w:pStyle w:val="KeinLeerraum"/>
      </w:pPr>
    </w:p>
    <w:p w14:paraId="4FC0871A" w14:textId="77777777" w:rsidR="00111565" w:rsidRDefault="00111565" w:rsidP="00111565">
      <w:pPr>
        <w:pStyle w:val="KeinLeerraum"/>
        <w:numPr>
          <w:ilvl w:val="0"/>
          <w:numId w:val="1"/>
        </w:numPr>
      </w:pPr>
      <w:r>
        <w:t>Unterstützung und Hilfe bei der Haltung</w:t>
      </w:r>
    </w:p>
    <w:p w14:paraId="280BD440" w14:textId="77777777" w:rsidR="00111565" w:rsidRDefault="00111565" w:rsidP="00111565">
      <w:pPr>
        <w:pStyle w:val="KeinLeerraum"/>
        <w:numPr>
          <w:ilvl w:val="0"/>
          <w:numId w:val="1"/>
        </w:numPr>
      </w:pPr>
      <w:r>
        <w:t>Tipps für den Stallbau</w:t>
      </w:r>
    </w:p>
    <w:p w14:paraId="68DA72FD" w14:textId="77777777" w:rsidR="00111565" w:rsidRDefault="00111565" w:rsidP="00111565">
      <w:pPr>
        <w:pStyle w:val="KeinLeerraum"/>
        <w:numPr>
          <w:ilvl w:val="0"/>
          <w:numId w:val="1"/>
        </w:numPr>
      </w:pPr>
      <w:r>
        <w:t>Erklärung zur Fütterung</w:t>
      </w:r>
    </w:p>
    <w:p w14:paraId="1F7A48A7" w14:textId="77777777" w:rsidR="00111565" w:rsidRDefault="00111565" w:rsidP="00111565">
      <w:pPr>
        <w:pStyle w:val="KeinLeerraum"/>
        <w:numPr>
          <w:ilvl w:val="0"/>
          <w:numId w:val="1"/>
        </w:numPr>
      </w:pPr>
      <w:r>
        <w:t>Beratung zur Pflege und Gesundheit</w:t>
      </w:r>
    </w:p>
    <w:p w14:paraId="3141E1FF" w14:textId="77777777" w:rsidR="00111565" w:rsidRDefault="00111565" w:rsidP="00111565">
      <w:pPr>
        <w:pStyle w:val="KeinLeerraum"/>
        <w:numPr>
          <w:ilvl w:val="0"/>
          <w:numId w:val="1"/>
        </w:numPr>
      </w:pPr>
      <w:r>
        <w:t>Jugendtreffen</w:t>
      </w:r>
    </w:p>
    <w:p w14:paraId="4787B75F" w14:textId="77777777" w:rsidR="00111565" w:rsidRDefault="00111565" w:rsidP="00111565">
      <w:pPr>
        <w:pStyle w:val="KeinLeerraum"/>
        <w:numPr>
          <w:ilvl w:val="0"/>
          <w:numId w:val="1"/>
        </w:numPr>
      </w:pPr>
      <w:r>
        <w:t>Erfahrungsaustausch</w:t>
      </w:r>
    </w:p>
    <w:p w14:paraId="3C929925" w14:textId="77777777" w:rsidR="00391466" w:rsidRDefault="00391466" w:rsidP="00391466">
      <w:pPr>
        <w:pStyle w:val="KeinLeerraum"/>
        <w:ind w:left="720" w:firstLine="0"/>
      </w:pPr>
    </w:p>
    <w:p w14:paraId="5F09EDEA" w14:textId="77777777" w:rsidR="00111565" w:rsidRDefault="00111565" w:rsidP="00111565">
      <w:pPr>
        <w:pStyle w:val="KeinLeerraum"/>
      </w:pPr>
      <w:r>
        <w:t>Aktuell werden in den Jugendgruppen Kinder und</w:t>
      </w:r>
    </w:p>
    <w:p w14:paraId="1AF9232B" w14:textId="77777777" w:rsidR="00111565" w:rsidRDefault="00111565" w:rsidP="00111565">
      <w:pPr>
        <w:pStyle w:val="KeinLeerraum"/>
      </w:pPr>
      <w:r>
        <w:t xml:space="preserve">Jugendliche im Alter von sechs bis achtzehn Jahren </w:t>
      </w:r>
    </w:p>
    <w:p w14:paraId="62C6F772" w14:textId="77777777" w:rsidR="00111565" w:rsidRDefault="00111565" w:rsidP="00111565">
      <w:pPr>
        <w:pStyle w:val="KeinLeerraum"/>
      </w:pPr>
      <w:r>
        <w:t xml:space="preserve">Betreut. Die Beschäftigung mit den Kaninchen ist </w:t>
      </w:r>
    </w:p>
    <w:p w14:paraId="060FAD8E" w14:textId="77777777" w:rsidR="00111565" w:rsidRDefault="00111565" w:rsidP="00111565">
      <w:pPr>
        <w:pStyle w:val="KeinLeerraum"/>
      </w:pPr>
      <w:r>
        <w:t>für alle eine sinnvolle wie auch abwechslungsreiche</w:t>
      </w:r>
    </w:p>
    <w:p w14:paraId="2281CB99" w14:textId="77777777" w:rsidR="00111565" w:rsidRDefault="00111565" w:rsidP="00111565">
      <w:pPr>
        <w:pStyle w:val="KeinLeerraum"/>
      </w:pPr>
      <w:r>
        <w:t>Aufgabe, bei der die Naturverbundenheit, Spaß</w:t>
      </w:r>
    </w:p>
    <w:p w14:paraId="686C6A19" w14:textId="77777777" w:rsidR="00111565" w:rsidRDefault="00111565" w:rsidP="00111565">
      <w:pPr>
        <w:pStyle w:val="KeinLeerraum"/>
      </w:pPr>
      <w:r>
        <w:t>und Gemeinschaft gefördert werden.</w:t>
      </w:r>
    </w:p>
    <w:p w14:paraId="222F1FCB" w14:textId="77777777" w:rsidR="00111565" w:rsidRDefault="00111565" w:rsidP="00111565">
      <w:pPr>
        <w:pStyle w:val="KeinLeerraum"/>
      </w:pPr>
      <w:r>
        <w:t xml:space="preserve">Unter Anleitung </w:t>
      </w:r>
      <w:r w:rsidR="00C64A2E">
        <w:t>der Jugendleiter lernen sie mit den</w:t>
      </w:r>
    </w:p>
    <w:p w14:paraId="04E37901" w14:textId="77777777" w:rsidR="00C64A2E" w:rsidRDefault="00C64A2E" w:rsidP="00111565">
      <w:pPr>
        <w:pStyle w:val="KeinLeerraum"/>
      </w:pPr>
      <w:r>
        <w:t>Ihnen anvertrauten Tieren umzugehen und erfahren</w:t>
      </w:r>
    </w:p>
    <w:p w14:paraId="25A5CF11" w14:textId="77777777" w:rsidR="00C64A2E" w:rsidRDefault="00C64A2E" w:rsidP="00111565">
      <w:pPr>
        <w:pStyle w:val="KeinLeerraum"/>
      </w:pPr>
      <w:r>
        <w:t xml:space="preserve">was es bedeutet für ein Lebewesen da zu sein, was </w:t>
      </w:r>
    </w:p>
    <w:p w14:paraId="65057F63" w14:textId="77777777" w:rsidR="00C64A2E" w:rsidRDefault="00C64A2E" w:rsidP="00111565">
      <w:pPr>
        <w:pStyle w:val="KeinLeerraum"/>
      </w:pPr>
      <w:r>
        <w:t>täglich versorgt werden muss.</w:t>
      </w:r>
    </w:p>
    <w:p w14:paraId="1EF4EC5B" w14:textId="77777777" w:rsidR="00C64A2E" w:rsidRDefault="00C64A2E" w:rsidP="00111565">
      <w:pPr>
        <w:pStyle w:val="KeinLeerraum"/>
      </w:pPr>
      <w:proofErr w:type="spellStart"/>
      <w:r>
        <w:t>Ausserdem</w:t>
      </w:r>
      <w:proofErr w:type="spellEnd"/>
      <w:r>
        <w:t xml:space="preserve"> bietet der Verein Hilfe an bei Fragen zur</w:t>
      </w:r>
    </w:p>
    <w:p w14:paraId="351C2E69" w14:textId="77777777" w:rsidR="00C64A2E" w:rsidRDefault="00C64A2E" w:rsidP="00111565">
      <w:pPr>
        <w:pStyle w:val="KeinLeerraum"/>
      </w:pPr>
      <w:r>
        <w:t>Pflege, praktische Tipps zur Haltung der Kaninchen,</w:t>
      </w:r>
    </w:p>
    <w:p w14:paraId="152D3356" w14:textId="77777777" w:rsidR="00C64A2E" w:rsidRDefault="00C64A2E" w:rsidP="00111565">
      <w:pPr>
        <w:pStyle w:val="KeinLeerraum"/>
      </w:pPr>
      <w:r>
        <w:t>Fütterung und Fellpflege eurer Kaninchen, Hilfe bei</w:t>
      </w:r>
    </w:p>
    <w:p w14:paraId="02171EC5" w14:textId="77777777" w:rsidR="00C64A2E" w:rsidRDefault="00C64A2E" w:rsidP="00111565">
      <w:pPr>
        <w:pStyle w:val="KeinLeerraum"/>
      </w:pPr>
      <w:r>
        <w:t>Krankheiten und vieles mehr an.</w:t>
      </w:r>
    </w:p>
    <w:p w14:paraId="4C042BB4" w14:textId="77777777" w:rsidR="00C64A2E" w:rsidRDefault="00C64A2E" w:rsidP="00111565">
      <w:pPr>
        <w:pStyle w:val="KeinLeerraum"/>
      </w:pPr>
    </w:p>
    <w:p w14:paraId="570D84D0" w14:textId="77777777" w:rsidR="00C64A2E" w:rsidRDefault="00391466" w:rsidP="00111565">
      <w:pPr>
        <w:pStyle w:val="KeinLeerraum"/>
        <w:rPr>
          <w:rFonts w:ascii="Bernard MT Condensed" w:hAnsi="Bernard MT Condensed"/>
          <w:color w:val="FF0000"/>
        </w:rPr>
      </w:pPr>
      <w:r>
        <w:rPr>
          <w:rFonts w:ascii="Bernard MT Condensed" w:hAnsi="Bernard MT Condensed"/>
          <w:color w:val="FF0000"/>
        </w:rPr>
        <w:t>Muss ich Kaninchen züchten bzw. haben?</w:t>
      </w:r>
    </w:p>
    <w:p w14:paraId="3CAD0A09" w14:textId="77777777" w:rsidR="00C64A2E" w:rsidRDefault="00C64A2E" w:rsidP="00111565">
      <w:pPr>
        <w:pStyle w:val="KeinLeerraum"/>
      </w:pPr>
      <w:proofErr w:type="spellStart"/>
      <w:r>
        <w:t>Ausser</w:t>
      </w:r>
      <w:proofErr w:type="spellEnd"/>
      <w:r>
        <w:t xml:space="preserve"> den aktiven Jungzüchterinnen und Jung-</w:t>
      </w:r>
    </w:p>
    <w:p w14:paraId="5566D961" w14:textId="77777777" w:rsidR="00C64A2E" w:rsidRDefault="00C64A2E" w:rsidP="00111565">
      <w:pPr>
        <w:pStyle w:val="KeinLeerraum"/>
      </w:pPr>
      <w:r>
        <w:t>Züchtern gibt es in den Jugendgruppen auch Jungen</w:t>
      </w:r>
    </w:p>
    <w:p w14:paraId="65AE3D78" w14:textId="77777777" w:rsidR="00C64A2E" w:rsidRDefault="00C64A2E" w:rsidP="00111565">
      <w:pPr>
        <w:pStyle w:val="KeinLeerraum"/>
      </w:pPr>
      <w:r>
        <w:t>und</w:t>
      </w:r>
      <w:r w:rsidR="00936436">
        <w:t xml:space="preserve"> Mädchen </w:t>
      </w:r>
      <w:r>
        <w:t xml:space="preserve">, weil sie keine Tiere züchten </w:t>
      </w:r>
    </w:p>
    <w:p w14:paraId="68791FA0" w14:textId="77777777" w:rsidR="00C64A2E" w:rsidRDefault="00C64A2E" w:rsidP="00111565">
      <w:pPr>
        <w:pStyle w:val="KeinLeerraum"/>
      </w:pPr>
      <w:r>
        <w:t>können oder nur Platz für ein Kaninchen haben</w:t>
      </w:r>
      <w:r w:rsidR="00936436">
        <w:t>.</w:t>
      </w:r>
    </w:p>
    <w:p w14:paraId="09BF20B5" w14:textId="77777777" w:rsidR="00936436" w:rsidRDefault="00936436" w:rsidP="00936436">
      <w:pPr>
        <w:pStyle w:val="KeinLeerraum"/>
      </w:pPr>
      <w:r>
        <w:t xml:space="preserve">Auch sie sind herzlich willkommen bei uns. Wichtig </w:t>
      </w:r>
    </w:p>
    <w:p w14:paraId="04568298" w14:textId="77777777" w:rsidR="00936436" w:rsidRDefault="00936436" w:rsidP="00936436">
      <w:pPr>
        <w:pStyle w:val="KeinLeerraum"/>
      </w:pPr>
      <w:r>
        <w:t xml:space="preserve">ist, dass man Interesse und Freude an Kaninchen </w:t>
      </w:r>
    </w:p>
    <w:p w14:paraId="05DCB599" w14:textId="77777777" w:rsidR="00936436" w:rsidRDefault="00936436" w:rsidP="00936436">
      <w:pPr>
        <w:pStyle w:val="KeinLeerraum"/>
      </w:pPr>
      <w:r>
        <w:t>hat. Hier bietet sich u.a. auch das Kanin Hop als</w:t>
      </w:r>
    </w:p>
    <w:p w14:paraId="7F2F60C8" w14:textId="77777777" w:rsidR="00936436" w:rsidRDefault="00936436" w:rsidP="00936436">
      <w:pPr>
        <w:pStyle w:val="KeinLeerraum"/>
      </w:pPr>
      <w:r>
        <w:t>Beschäftigung mit dem Tier sehr gut an aber auch</w:t>
      </w:r>
    </w:p>
    <w:p w14:paraId="57A0CD52" w14:textId="77777777" w:rsidR="00936436" w:rsidRDefault="00936436" w:rsidP="00936436">
      <w:pPr>
        <w:pStyle w:val="KeinLeerraum"/>
      </w:pPr>
      <w:r>
        <w:t xml:space="preserve">die Möglichkeit Bastelarbeiten zu gestalten oder die </w:t>
      </w:r>
    </w:p>
    <w:p w14:paraId="4EF19596" w14:textId="77777777" w:rsidR="00936436" w:rsidRDefault="00936436" w:rsidP="00936436">
      <w:pPr>
        <w:pStyle w:val="KeinLeerraum"/>
      </w:pPr>
      <w:r>
        <w:t xml:space="preserve">Entwicklung medialer Projekte (z.B. Gestaltung </w:t>
      </w:r>
    </w:p>
    <w:p w14:paraId="25046A52" w14:textId="77777777" w:rsidR="00936436" w:rsidRDefault="00936436" w:rsidP="00936436">
      <w:pPr>
        <w:pStyle w:val="KeinLeerraum"/>
      </w:pPr>
      <w:r>
        <w:t xml:space="preserve">einer Homepage, Präsentationen per </w:t>
      </w:r>
      <w:proofErr w:type="spellStart"/>
      <w:r>
        <w:t>Beamer</w:t>
      </w:r>
      <w:proofErr w:type="spellEnd"/>
      <w:r>
        <w:t xml:space="preserve"> o.ä.)</w:t>
      </w:r>
    </w:p>
    <w:p w14:paraId="356F8290" w14:textId="77777777" w:rsidR="00936436" w:rsidRDefault="00936436" w:rsidP="00936436">
      <w:pPr>
        <w:pStyle w:val="KeinLeerraum"/>
      </w:pPr>
      <w:r>
        <w:t>Also ihr seht die Rassekaninchenzucht bietet ein</w:t>
      </w:r>
    </w:p>
    <w:p w14:paraId="11F09FB0" w14:textId="77777777" w:rsidR="00936436" w:rsidRDefault="00936436" w:rsidP="00936436">
      <w:pPr>
        <w:pStyle w:val="KeinLeerraum"/>
      </w:pPr>
      <w:r>
        <w:t>breites Spektrum rund um die Kaninchenzucht</w:t>
      </w:r>
    </w:p>
    <w:p w14:paraId="572AE074" w14:textId="77777777" w:rsidR="00936436" w:rsidRDefault="00936436" w:rsidP="00936436">
      <w:pPr>
        <w:pStyle w:val="KeinLeerraum"/>
      </w:pPr>
      <w:r>
        <w:t>an.</w:t>
      </w:r>
    </w:p>
    <w:p w14:paraId="22F1A0DA" w14:textId="77777777" w:rsidR="00936436" w:rsidRDefault="00936436" w:rsidP="00936436">
      <w:pPr>
        <w:pStyle w:val="KeinLeerraum"/>
      </w:pPr>
    </w:p>
    <w:p w14:paraId="2AB49573" w14:textId="77777777" w:rsidR="00936436" w:rsidRDefault="00936436" w:rsidP="00936436">
      <w:pPr>
        <w:pStyle w:val="KeinLeerraum"/>
      </w:pPr>
    </w:p>
    <w:p w14:paraId="6CD636D7" w14:textId="77777777" w:rsidR="00936436" w:rsidRDefault="00936436" w:rsidP="00936436">
      <w:pPr>
        <w:pStyle w:val="KeinLeerraum"/>
      </w:pPr>
    </w:p>
    <w:p w14:paraId="7102BCAE" w14:textId="77777777" w:rsidR="00BC6002" w:rsidRDefault="00BC6002" w:rsidP="00936436">
      <w:pPr>
        <w:pStyle w:val="KeinLeerraum"/>
        <w:rPr>
          <w:rFonts w:ascii="Bernard MT Condensed" w:hAnsi="Bernard MT Condensed"/>
          <w:color w:val="FF0000"/>
        </w:rPr>
      </w:pPr>
    </w:p>
    <w:sectPr w:rsidR="00BC6002" w:rsidSect="00AA2F90">
      <w:pgSz w:w="16838" w:h="11906" w:orient="landscape"/>
      <w:pgMar w:top="567" w:right="820" w:bottom="284" w:left="1134" w:header="708" w:footer="708" w:gutter="0"/>
      <w:cols w:num="3" w:space="42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1E4C" w14:textId="77777777" w:rsidR="007407A4" w:rsidRDefault="007407A4" w:rsidP="00BC6002">
      <w:pPr>
        <w:spacing w:after="0"/>
      </w:pPr>
      <w:r>
        <w:separator/>
      </w:r>
    </w:p>
  </w:endnote>
  <w:endnote w:type="continuationSeparator" w:id="0">
    <w:p w14:paraId="02BB5BCA" w14:textId="77777777" w:rsidR="007407A4" w:rsidRDefault="007407A4" w:rsidP="00BC60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C73F" w14:textId="77777777" w:rsidR="007407A4" w:rsidRDefault="007407A4" w:rsidP="00BC6002">
      <w:pPr>
        <w:spacing w:after="0"/>
      </w:pPr>
      <w:r>
        <w:separator/>
      </w:r>
    </w:p>
  </w:footnote>
  <w:footnote w:type="continuationSeparator" w:id="0">
    <w:p w14:paraId="3D46F894" w14:textId="77777777" w:rsidR="007407A4" w:rsidRDefault="007407A4" w:rsidP="00BC60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B6749"/>
    <w:multiLevelType w:val="hybridMultilevel"/>
    <w:tmpl w:val="70805FC6"/>
    <w:lvl w:ilvl="0" w:tplc="25C0B3C8">
      <w:start w:val="2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57F2"/>
    <w:multiLevelType w:val="hybridMultilevel"/>
    <w:tmpl w:val="05665762"/>
    <w:lvl w:ilvl="0" w:tplc="7F86B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3F"/>
    <w:rsid w:val="00002C6D"/>
    <w:rsid w:val="00030209"/>
    <w:rsid w:val="00111565"/>
    <w:rsid w:val="00141193"/>
    <w:rsid w:val="001D7994"/>
    <w:rsid w:val="00213002"/>
    <w:rsid w:val="0021383F"/>
    <w:rsid w:val="00243CDE"/>
    <w:rsid w:val="0025366F"/>
    <w:rsid w:val="00271AF2"/>
    <w:rsid w:val="0027781B"/>
    <w:rsid w:val="002B1D3F"/>
    <w:rsid w:val="00332BD3"/>
    <w:rsid w:val="0037248B"/>
    <w:rsid w:val="0038447D"/>
    <w:rsid w:val="00391466"/>
    <w:rsid w:val="004047F5"/>
    <w:rsid w:val="00417E4D"/>
    <w:rsid w:val="005B4DC3"/>
    <w:rsid w:val="005D3032"/>
    <w:rsid w:val="0061565C"/>
    <w:rsid w:val="006B1BC8"/>
    <w:rsid w:val="006D003A"/>
    <w:rsid w:val="006F4B38"/>
    <w:rsid w:val="007239DA"/>
    <w:rsid w:val="007407A4"/>
    <w:rsid w:val="00787DFB"/>
    <w:rsid w:val="00874012"/>
    <w:rsid w:val="008968A3"/>
    <w:rsid w:val="008B0F05"/>
    <w:rsid w:val="008F1684"/>
    <w:rsid w:val="00936436"/>
    <w:rsid w:val="00945ABF"/>
    <w:rsid w:val="009F73CF"/>
    <w:rsid w:val="009F7DD5"/>
    <w:rsid w:val="00AA2F90"/>
    <w:rsid w:val="00AF7865"/>
    <w:rsid w:val="00B1620F"/>
    <w:rsid w:val="00B34E2F"/>
    <w:rsid w:val="00B475EB"/>
    <w:rsid w:val="00BC6002"/>
    <w:rsid w:val="00BC6DC2"/>
    <w:rsid w:val="00C14FF1"/>
    <w:rsid w:val="00C3030E"/>
    <w:rsid w:val="00C33C4B"/>
    <w:rsid w:val="00C64A2E"/>
    <w:rsid w:val="00DD610D"/>
    <w:rsid w:val="00DE2047"/>
    <w:rsid w:val="00E33EA5"/>
    <w:rsid w:val="00EA459F"/>
    <w:rsid w:val="00F04506"/>
    <w:rsid w:val="00F26F20"/>
    <w:rsid w:val="00F347E2"/>
    <w:rsid w:val="00F7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5CDF"/>
  <w15:docId w15:val="{35F22903-6A9C-45C7-87C6-27DA29D3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ind w:left="4247" w:hanging="4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D3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D3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B1D3F"/>
    <w:pPr>
      <w:spacing w:after="0"/>
    </w:pPr>
  </w:style>
  <w:style w:type="paragraph" w:styleId="Listenabsatz">
    <w:name w:val="List Paragraph"/>
    <w:basedOn w:val="Standard"/>
    <w:uiPriority w:val="34"/>
    <w:qFormat/>
    <w:rsid w:val="001D799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5AB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600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002"/>
  </w:style>
  <w:style w:type="paragraph" w:styleId="Fuzeile">
    <w:name w:val="footer"/>
    <w:basedOn w:val="Standard"/>
    <w:link w:val="FuzeileZchn"/>
    <w:uiPriority w:val="99"/>
    <w:unhideWhenUsed/>
    <w:rsid w:val="00BC600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C6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url=https://de.wikipedia.org/wiki/Zentralverband_Deutscher_Rasse-Kaninchenz%C3%BCchter&amp;psig=AOvVaw1So6xoYSNQiovzeCMQlSXM&amp;ust=1582918343472000&amp;source=images&amp;cd=vfe&amp;ved=0CAIQjRxqFwoTCKDKxeu68ucCFQAAAAAdAAAAAB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EF69-4AFB-47D8-9403-E278C1E9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Silvia Riedel</cp:lastModifiedBy>
  <cp:revision>2</cp:revision>
  <cp:lastPrinted>2013-12-29T16:48:00Z</cp:lastPrinted>
  <dcterms:created xsi:type="dcterms:W3CDTF">2022-03-07T10:15:00Z</dcterms:created>
  <dcterms:modified xsi:type="dcterms:W3CDTF">2022-03-07T10:15:00Z</dcterms:modified>
</cp:coreProperties>
</file>